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姨妈、棕姨妈和紫姨妈</w:t>
      </w:r>
    </w:p>
    <w:p>
      <w:r>
        <w:t>作者:（瑞典）爱莎·贝斯蔻著；马阳阳等译</w:t>
      </w:r>
    </w:p>
    <w:p>
      <w:r>
        <w:t>出版社:北京：朝华出版社</w:t>
      </w:r>
    </w:p>
    <w:p>
      <w:r>
        <w:t>出版日期：2016.01</w:t>
      </w:r>
    </w:p>
    <w:p>
      <w:r>
        <w:t>总页数：30</w:t>
      </w:r>
    </w:p>
    <w:p>
      <w:r>
        <w:t>更多请访问教客网:www.jiaokey.com</w:t>
      </w:r>
    </w:p>
    <w:p>
      <w:r>
        <w:t>绿姨妈、棕姨妈和紫姨妈评论地址：https://www.jiaokey.com/book/detail/9622359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